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:rsidRPr="00A04D65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E25229" w:rsidRPr="00436A8A" w:rsidRDefault="00811967" w:rsidP="00436A8A">
            <w:pPr>
              <w:jc w:val="both"/>
              <w:rPr>
                <w:lang w:val="en-US"/>
              </w:rPr>
            </w:pPr>
            <w:r w:rsidRPr="00A04D65">
              <w:rPr>
                <w:sz w:val="20"/>
                <w:szCs w:val="20"/>
              </w:rPr>
              <w:t xml:space="preserve"> </w:t>
            </w:r>
            <w:r w:rsidR="00E25229" w:rsidRPr="00436A8A">
              <w:t xml:space="preserve">Расписание </w:t>
            </w:r>
            <w:r w:rsidR="00436A8A" w:rsidRPr="00436A8A">
              <w:t>лекций</w:t>
            </w:r>
            <w:r w:rsidR="00E25229" w:rsidRPr="00436A8A">
              <w:t xml:space="preserve">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25229" w:rsidRPr="00A04D65" w:rsidRDefault="00E25229" w:rsidP="00A44CE5">
            <w:pPr>
              <w:rPr>
                <w:sz w:val="20"/>
                <w:szCs w:val="22"/>
                <w:lang w:val="en-US"/>
              </w:rPr>
            </w:pPr>
          </w:p>
        </w:tc>
      </w:tr>
    </w:tbl>
    <w:p w:rsidR="003D5714" w:rsidRPr="00A04D65" w:rsidRDefault="003D5714" w:rsidP="003D5714">
      <w:pPr>
        <w:jc w:val="center"/>
        <w:rPr>
          <w:b/>
          <w:sz w:val="18"/>
          <w:szCs w:val="18"/>
        </w:rPr>
      </w:pPr>
      <w:r w:rsidRPr="00A04D65">
        <w:rPr>
          <w:b/>
          <w:sz w:val="18"/>
          <w:szCs w:val="18"/>
        </w:rPr>
        <w:t>Министерство Здравоохранения Российской Федерации</w:t>
      </w:r>
    </w:p>
    <w:p w:rsidR="003D5714" w:rsidRPr="00A04D65" w:rsidRDefault="003D5714" w:rsidP="003D5714">
      <w:pPr>
        <w:jc w:val="center"/>
      </w:pPr>
      <w:r w:rsidRPr="00A04D65"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D5714" w:rsidRPr="00A04D65" w:rsidRDefault="003D5714" w:rsidP="003D5714">
      <w:pPr>
        <w:jc w:val="center"/>
        <w:rPr>
          <w:b/>
          <w:sz w:val="18"/>
          <w:szCs w:val="18"/>
        </w:rPr>
      </w:pPr>
      <w:r w:rsidRPr="00A04D65">
        <w:rPr>
          <w:b/>
          <w:sz w:val="18"/>
          <w:szCs w:val="18"/>
        </w:rPr>
        <w:t>высшего образования</w:t>
      </w:r>
    </w:p>
    <w:p w:rsidR="003D5714" w:rsidRPr="00A04D65" w:rsidRDefault="003D5714" w:rsidP="003D5714">
      <w:pPr>
        <w:jc w:val="center"/>
      </w:pPr>
      <w:r w:rsidRPr="00A04D65">
        <w:rPr>
          <w:b/>
          <w:sz w:val="18"/>
          <w:szCs w:val="18"/>
        </w:rPr>
        <w:t>ПЕРВЫЙ МГМУ имени И.М.СЕЧЕНОВА</w:t>
      </w:r>
    </w:p>
    <w:p w:rsidR="003D5714" w:rsidRPr="00A04D65" w:rsidRDefault="003D5714" w:rsidP="003D5714">
      <w:pPr>
        <w:jc w:val="center"/>
      </w:pPr>
      <w:r w:rsidRPr="00A04D65">
        <w:rPr>
          <w:b/>
          <w:sz w:val="18"/>
          <w:szCs w:val="18"/>
        </w:rPr>
        <w:t>(</w:t>
      </w:r>
      <w:proofErr w:type="spellStart"/>
      <w:r w:rsidRPr="00A04D65">
        <w:rPr>
          <w:b/>
          <w:sz w:val="18"/>
          <w:szCs w:val="18"/>
        </w:rPr>
        <w:t>Сеченовский</w:t>
      </w:r>
      <w:proofErr w:type="spellEnd"/>
      <w:r w:rsidRPr="00A04D65">
        <w:rPr>
          <w:b/>
          <w:sz w:val="18"/>
          <w:szCs w:val="18"/>
        </w:rPr>
        <w:t xml:space="preserve"> университет)</w:t>
      </w:r>
    </w:p>
    <w:p w:rsidR="003D5714" w:rsidRPr="00A04D65" w:rsidRDefault="003D5714" w:rsidP="003D5714">
      <w:pPr>
        <w:jc w:val="center"/>
        <w:rPr>
          <w:b/>
          <w:sz w:val="18"/>
          <w:szCs w:val="18"/>
        </w:rPr>
      </w:pPr>
      <w:r w:rsidRPr="00A04D65">
        <w:rPr>
          <w:b/>
          <w:sz w:val="18"/>
          <w:szCs w:val="18"/>
        </w:rPr>
        <w:t>Стоматологический факультет</w:t>
      </w:r>
    </w:p>
    <w:p w:rsidR="003D5714" w:rsidRPr="00A04D65" w:rsidRDefault="003D5714" w:rsidP="003D5714">
      <w:pPr>
        <w:jc w:val="center"/>
        <w:rPr>
          <w:b/>
          <w:sz w:val="18"/>
          <w:szCs w:val="18"/>
        </w:rPr>
      </w:pPr>
      <w:r w:rsidRPr="00A04D65">
        <w:rPr>
          <w:b/>
          <w:sz w:val="18"/>
          <w:szCs w:val="18"/>
        </w:rPr>
        <w:t>Кафедра стоматологии детского возраста и ортодонтии</w:t>
      </w:r>
    </w:p>
    <w:p w:rsidR="003D5714" w:rsidRPr="00A04D65" w:rsidRDefault="003D5714" w:rsidP="003D5714">
      <w:pPr>
        <w:jc w:val="center"/>
        <w:rPr>
          <w:sz w:val="18"/>
          <w:szCs w:val="18"/>
        </w:rPr>
      </w:pPr>
      <w:r w:rsidRPr="00A04D65">
        <w:rPr>
          <w:sz w:val="18"/>
          <w:szCs w:val="18"/>
        </w:rPr>
        <w:t xml:space="preserve">Расписание </w:t>
      </w:r>
      <w:r w:rsidR="002A71CD" w:rsidRPr="00A04D65">
        <w:rPr>
          <w:sz w:val="18"/>
          <w:szCs w:val="18"/>
        </w:rPr>
        <w:t>лекций</w:t>
      </w:r>
    </w:p>
    <w:p w:rsidR="003D5714" w:rsidRPr="00A04D65" w:rsidRDefault="003D5714" w:rsidP="003D5714">
      <w:pPr>
        <w:jc w:val="center"/>
      </w:pPr>
      <w:proofErr w:type="gramStart"/>
      <w:r w:rsidRPr="00A04D65">
        <w:rPr>
          <w:b/>
          <w:sz w:val="18"/>
          <w:szCs w:val="18"/>
        </w:rPr>
        <w:t>по</w:t>
      </w:r>
      <w:proofErr w:type="gramEnd"/>
      <w:r w:rsidRPr="00A04D65">
        <w:rPr>
          <w:b/>
          <w:sz w:val="18"/>
          <w:szCs w:val="18"/>
        </w:rPr>
        <w:t xml:space="preserve"> </w:t>
      </w:r>
      <w:r w:rsidR="00D833FE" w:rsidRPr="00A04D65">
        <w:rPr>
          <w:b/>
          <w:sz w:val="18"/>
          <w:szCs w:val="18"/>
        </w:rPr>
        <w:t>Ортодонтии и детскому протезированию</w:t>
      </w:r>
    </w:p>
    <w:p w:rsidR="00326070" w:rsidRPr="00A04D65" w:rsidRDefault="003D5714" w:rsidP="003D5714">
      <w:pPr>
        <w:jc w:val="center"/>
        <w:rPr>
          <w:sz w:val="20"/>
          <w:szCs w:val="20"/>
        </w:rPr>
      </w:pPr>
      <w:proofErr w:type="gramStart"/>
      <w:r w:rsidRPr="00A04D65">
        <w:rPr>
          <w:sz w:val="18"/>
          <w:szCs w:val="18"/>
        </w:rPr>
        <w:t>для</w:t>
      </w:r>
      <w:proofErr w:type="gramEnd"/>
      <w:r w:rsidRPr="00A04D65">
        <w:rPr>
          <w:sz w:val="18"/>
          <w:szCs w:val="18"/>
        </w:rPr>
        <w:t xml:space="preserve"> студентов 4 курса, </w:t>
      </w:r>
      <w:r w:rsidR="00D833FE" w:rsidRPr="00A04D65">
        <w:rPr>
          <w:sz w:val="18"/>
          <w:szCs w:val="18"/>
        </w:rPr>
        <w:t>8</w:t>
      </w:r>
      <w:r w:rsidRPr="00A04D65">
        <w:rPr>
          <w:sz w:val="18"/>
          <w:szCs w:val="18"/>
        </w:rPr>
        <w:t xml:space="preserve"> семестра, 2017/2018 уч. год</w:t>
      </w:r>
    </w:p>
    <w:p w:rsidR="00326070" w:rsidRPr="00A04D65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980"/>
        <w:gridCol w:w="1275"/>
        <w:gridCol w:w="3923"/>
        <w:gridCol w:w="2485"/>
      </w:tblGrid>
      <w:tr w:rsidR="00326070" w:rsidRPr="00A04D65" w:rsidTr="00A04D65">
        <w:trPr>
          <w:trHeight w:val="697"/>
        </w:trPr>
        <w:tc>
          <w:tcPr>
            <w:tcW w:w="1038" w:type="dxa"/>
            <w:vAlign w:val="center"/>
          </w:tcPr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Дата</w:t>
            </w:r>
          </w:p>
        </w:tc>
        <w:tc>
          <w:tcPr>
            <w:tcW w:w="1980" w:type="dxa"/>
            <w:vAlign w:val="center"/>
          </w:tcPr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Время</w:t>
            </w:r>
          </w:p>
        </w:tc>
        <w:tc>
          <w:tcPr>
            <w:tcW w:w="1275" w:type="dxa"/>
            <w:vAlign w:val="center"/>
          </w:tcPr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Группа</w:t>
            </w: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3" w:type="dxa"/>
            <w:vAlign w:val="center"/>
          </w:tcPr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Тема</w:t>
            </w: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Преподаватель</w:t>
            </w:r>
          </w:p>
          <w:p w:rsidR="00326070" w:rsidRPr="00A04D65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</w:tr>
      <w:tr w:rsidR="002421DD" w:rsidRPr="00A04D65" w:rsidTr="00A04D65">
        <w:trPr>
          <w:trHeight w:val="208"/>
        </w:trPr>
        <w:tc>
          <w:tcPr>
            <w:tcW w:w="1038" w:type="dxa"/>
            <w:vAlign w:val="center"/>
          </w:tcPr>
          <w:p w:rsidR="002421DD" w:rsidRPr="00A04D65" w:rsidRDefault="00D833FE" w:rsidP="002421DD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21.02.18</w:t>
            </w:r>
          </w:p>
        </w:tc>
        <w:tc>
          <w:tcPr>
            <w:tcW w:w="1980" w:type="dxa"/>
            <w:vAlign w:val="center"/>
          </w:tcPr>
          <w:p w:rsidR="002421DD" w:rsidRPr="00A04D65" w:rsidRDefault="00C77DE5" w:rsidP="002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0-15:45</w:t>
            </w:r>
          </w:p>
        </w:tc>
        <w:tc>
          <w:tcPr>
            <w:tcW w:w="1275" w:type="dxa"/>
            <w:vAlign w:val="center"/>
          </w:tcPr>
          <w:p w:rsidR="002421DD" w:rsidRPr="00A04D65" w:rsidRDefault="002421DD" w:rsidP="00D833FE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1-</w:t>
            </w:r>
            <w:r w:rsidR="00D833FE" w:rsidRPr="00A04D65">
              <w:rPr>
                <w:sz w:val="22"/>
                <w:szCs w:val="22"/>
              </w:rPr>
              <w:t>8, 17, 18</w:t>
            </w:r>
          </w:p>
        </w:tc>
        <w:tc>
          <w:tcPr>
            <w:tcW w:w="3923" w:type="dxa"/>
          </w:tcPr>
          <w:p w:rsidR="00A04D65" w:rsidRPr="00A04D65" w:rsidRDefault="00A04D65" w:rsidP="00A04D65">
            <w:pPr>
              <w:jc w:val="both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 xml:space="preserve">Морфологическая и функциональная характеристика развития прикуса в различные возрастные периоды в норме. Классификации зубочелюстных аномалий. </w:t>
            </w:r>
          </w:p>
        </w:tc>
        <w:tc>
          <w:tcPr>
            <w:tcW w:w="2485" w:type="dxa"/>
          </w:tcPr>
          <w:p w:rsidR="00A04D65" w:rsidRPr="00A04D65" w:rsidRDefault="00A04D65" w:rsidP="00A04D65">
            <w:pPr>
              <w:jc w:val="center"/>
            </w:pPr>
          </w:p>
          <w:p w:rsidR="002421DD" w:rsidRPr="00254865" w:rsidRDefault="00A04D65" w:rsidP="00254865">
            <w:pPr>
              <w:jc w:val="center"/>
            </w:pPr>
            <w:r w:rsidRPr="00A04D65">
              <w:t xml:space="preserve">Доц., </w:t>
            </w:r>
            <w:r w:rsidR="00254865">
              <w:t>Дудник О.В.</w:t>
            </w:r>
          </w:p>
        </w:tc>
      </w:tr>
      <w:tr w:rsidR="002421DD" w:rsidRPr="00A04D65" w:rsidTr="00A04D65">
        <w:trPr>
          <w:trHeight w:val="270"/>
        </w:trPr>
        <w:tc>
          <w:tcPr>
            <w:tcW w:w="1038" w:type="dxa"/>
            <w:vAlign w:val="center"/>
          </w:tcPr>
          <w:p w:rsidR="002421DD" w:rsidRPr="00A04D65" w:rsidRDefault="00D833FE" w:rsidP="002421DD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14.03.18</w:t>
            </w:r>
          </w:p>
        </w:tc>
        <w:tc>
          <w:tcPr>
            <w:tcW w:w="1980" w:type="dxa"/>
            <w:vAlign w:val="center"/>
          </w:tcPr>
          <w:p w:rsidR="002421DD" w:rsidRPr="00A04D65" w:rsidRDefault="00C77DE5" w:rsidP="002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0-15:45</w:t>
            </w:r>
          </w:p>
        </w:tc>
        <w:tc>
          <w:tcPr>
            <w:tcW w:w="1275" w:type="dxa"/>
            <w:vAlign w:val="center"/>
          </w:tcPr>
          <w:p w:rsidR="002421DD" w:rsidRPr="00A04D65" w:rsidRDefault="00D833FE" w:rsidP="00D833FE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1-8, 17, 18</w:t>
            </w:r>
          </w:p>
        </w:tc>
        <w:tc>
          <w:tcPr>
            <w:tcW w:w="3923" w:type="dxa"/>
          </w:tcPr>
          <w:p w:rsidR="002421DD" w:rsidRPr="00A04D65" w:rsidRDefault="000C588E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в ортодонтии. М</w:t>
            </w:r>
            <w:r w:rsidR="00961E4D">
              <w:rPr>
                <w:sz w:val="22"/>
                <w:szCs w:val="22"/>
              </w:rPr>
              <w:t>етоды</w:t>
            </w:r>
            <w:r>
              <w:rPr>
                <w:sz w:val="22"/>
                <w:szCs w:val="22"/>
              </w:rPr>
              <w:t xml:space="preserve"> обследования </w:t>
            </w:r>
            <w:proofErr w:type="spellStart"/>
            <w:r>
              <w:rPr>
                <w:sz w:val="22"/>
                <w:szCs w:val="22"/>
              </w:rPr>
              <w:t>ортодонтических</w:t>
            </w:r>
            <w:proofErr w:type="spellEnd"/>
            <w:r>
              <w:rPr>
                <w:sz w:val="22"/>
                <w:szCs w:val="22"/>
              </w:rPr>
              <w:t xml:space="preserve"> пациентов. Методы </w:t>
            </w:r>
            <w:r w:rsidR="00961E4D">
              <w:rPr>
                <w:sz w:val="22"/>
                <w:szCs w:val="22"/>
              </w:rPr>
              <w:t>лечения зубочелюстных аномалий.</w:t>
            </w:r>
          </w:p>
        </w:tc>
        <w:tc>
          <w:tcPr>
            <w:tcW w:w="2485" w:type="dxa"/>
          </w:tcPr>
          <w:p w:rsidR="000C588E" w:rsidRDefault="000C588E" w:rsidP="00961E4D">
            <w:pPr>
              <w:jc w:val="center"/>
            </w:pPr>
          </w:p>
          <w:p w:rsidR="002421DD" w:rsidRPr="00A04D65" w:rsidRDefault="00A01E5A" w:rsidP="00961E4D">
            <w:pPr>
              <w:jc w:val="center"/>
            </w:pPr>
            <w:bookmarkStart w:id="0" w:name="_GoBack"/>
            <w:bookmarkEnd w:id="0"/>
            <w:r w:rsidRPr="00A04D65">
              <w:t xml:space="preserve">Доц., </w:t>
            </w:r>
            <w:proofErr w:type="spellStart"/>
            <w:r w:rsidRPr="00A04D65">
              <w:t>Харке</w:t>
            </w:r>
            <w:proofErr w:type="spellEnd"/>
            <w:r w:rsidRPr="00A04D65">
              <w:t xml:space="preserve"> В.В.</w:t>
            </w:r>
          </w:p>
        </w:tc>
      </w:tr>
      <w:tr w:rsidR="002421DD" w:rsidRPr="00A04D65" w:rsidTr="00A04D65">
        <w:trPr>
          <w:trHeight w:val="226"/>
        </w:trPr>
        <w:tc>
          <w:tcPr>
            <w:tcW w:w="1038" w:type="dxa"/>
            <w:vAlign w:val="center"/>
          </w:tcPr>
          <w:p w:rsidR="002421DD" w:rsidRPr="00A04D65" w:rsidRDefault="00A04D65" w:rsidP="002421DD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0</w:t>
            </w:r>
            <w:r w:rsidR="00D833FE" w:rsidRPr="00A04D65">
              <w:rPr>
                <w:sz w:val="22"/>
                <w:szCs w:val="22"/>
              </w:rPr>
              <w:t>4.04.18</w:t>
            </w:r>
          </w:p>
        </w:tc>
        <w:tc>
          <w:tcPr>
            <w:tcW w:w="1980" w:type="dxa"/>
            <w:vAlign w:val="center"/>
          </w:tcPr>
          <w:p w:rsidR="002421DD" w:rsidRPr="00A04D65" w:rsidRDefault="00C77DE5" w:rsidP="002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0-15:45</w:t>
            </w:r>
          </w:p>
        </w:tc>
        <w:tc>
          <w:tcPr>
            <w:tcW w:w="1275" w:type="dxa"/>
            <w:vAlign w:val="center"/>
          </w:tcPr>
          <w:p w:rsidR="002421DD" w:rsidRPr="00A04D65" w:rsidRDefault="00D833FE" w:rsidP="00D833FE">
            <w:pPr>
              <w:jc w:val="center"/>
              <w:rPr>
                <w:sz w:val="22"/>
                <w:szCs w:val="22"/>
              </w:rPr>
            </w:pPr>
            <w:r w:rsidRPr="00A04D65">
              <w:rPr>
                <w:sz w:val="22"/>
                <w:szCs w:val="22"/>
              </w:rPr>
              <w:t>1-8, 17, 18</w:t>
            </w:r>
          </w:p>
        </w:tc>
        <w:tc>
          <w:tcPr>
            <w:tcW w:w="3923" w:type="dxa"/>
          </w:tcPr>
          <w:p w:rsidR="002421DD" w:rsidRPr="00A04D65" w:rsidRDefault="00961E4D" w:rsidP="00A04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механика в ортодонтии. </w:t>
            </w:r>
            <w:r w:rsidR="00A04D65" w:rsidRPr="00A04D65">
              <w:rPr>
                <w:sz w:val="22"/>
                <w:szCs w:val="22"/>
              </w:rPr>
              <w:t xml:space="preserve">Морфологические изменения в </w:t>
            </w:r>
            <w:proofErr w:type="spellStart"/>
            <w:r w:rsidR="00A04D65" w:rsidRPr="00A04D65">
              <w:rPr>
                <w:sz w:val="22"/>
                <w:szCs w:val="22"/>
              </w:rPr>
              <w:t>околозубных</w:t>
            </w:r>
            <w:proofErr w:type="spellEnd"/>
            <w:r w:rsidR="00A04D65" w:rsidRPr="00A04D65">
              <w:rPr>
                <w:sz w:val="22"/>
                <w:szCs w:val="22"/>
              </w:rPr>
              <w:t xml:space="preserve"> тканях при </w:t>
            </w:r>
            <w:proofErr w:type="spellStart"/>
            <w:r w:rsidR="00A04D65" w:rsidRPr="00A04D65">
              <w:rPr>
                <w:sz w:val="22"/>
                <w:szCs w:val="22"/>
              </w:rPr>
              <w:t>ортодонтическом</w:t>
            </w:r>
            <w:proofErr w:type="spellEnd"/>
            <w:r w:rsidR="00A04D65" w:rsidRPr="00A04D65">
              <w:rPr>
                <w:sz w:val="22"/>
                <w:szCs w:val="22"/>
              </w:rPr>
              <w:t xml:space="preserve"> лечении. Осложнения ортодонтического лечения. </w:t>
            </w:r>
          </w:p>
        </w:tc>
        <w:tc>
          <w:tcPr>
            <w:tcW w:w="2485" w:type="dxa"/>
          </w:tcPr>
          <w:p w:rsidR="00A04D65" w:rsidRPr="00A04D65" w:rsidRDefault="00A04D65" w:rsidP="00A04D65">
            <w:pPr>
              <w:jc w:val="center"/>
            </w:pPr>
          </w:p>
          <w:p w:rsidR="00A04D65" w:rsidRPr="00A04D65" w:rsidRDefault="00A04D65" w:rsidP="00A04D65">
            <w:pPr>
              <w:jc w:val="center"/>
            </w:pPr>
          </w:p>
          <w:p w:rsidR="002421DD" w:rsidRPr="00A04D65" w:rsidRDefault="00A04D65" w:rsidP="00A01E5A">
            <w:pPr>
              <w:jc w:val="center"/>
            </w:pPr>
            <w:r w:rsidRPr="00A04D65">
              <w:t xml:space="preserve">Доц., </w:t>
            </w:r>
            <w:r w:rsidR="00A01E5A">
              <w:t>Дыбов А.М.</w:t>
            </w:r>
          </w:p>
        </w:tc>
      </w:tr>
    </w:tbl>
    <w:p w:rsidR="003D5714" w:rsidRPr="00A04D65" w:rsidRDefault="003D5714" w:rsidP="00A44CE5">
      <w:pPr>
        <w:rPr>
          <w:b/>
          <w:sz w:val="18"/>
          <w:szCs w:val="20"/>
        </w:rPr>
      </w:pPr>
    </w:p>
    <w:p w:rsidR="00D833FE" w:rsidRPr="00A04D65" w:rsidRDefault="00D833FE" w:rsidP="00A44CE5">
      <w:pPr>
        <w:rPr>
          <w:b/>
          <w:sz w:val="18"/>
          <w:szCs w:val="20"/>
        </w:rPr>
      </w:pPr>
    </w:p>
    <w:p w:rsidR="00ED6CB5" w:rsidRPr="00A04D65" w:rsidRDefault="00ED6CB5" w:rsidP="00ED6CB5">
      <w:pPr>
        <w:rPr>
          <w:b/>
          <w:sz w:val="18"/>
          <w:szCs w:val="20"/>
        </w:rPr>
      </w:pPr>
      <w:proofErr w:type="gramStart"/>
      <w:r w:rsidRPr="00A04D65">
        <w:rPr>
          <w:b/>
          <w:sz w:val="18"/>
          <w:szCs w:val="20"/>
        </w:rPr>
        <w:t>Поликлиника  Пе</w:t>
      </w:r>
      <w:r w:rsidR="00436A8A">
        <w:rPr>
          <w:b/>
          <w:sz w:val="18"/>
          <w:szCs w:val="20"/>
        </w:rPr>
        <w:t>рвого</w:t>
      </w:r>
      <w:proofErr w:type="gramEnd"/>
      <w:r w:rsidR="00436A8A">
        <w:rPr>
          <w:b/>
          <w:sz w:val="18"/>
          <w:szCs w:val="20"/>
        </w:rPr>
        <w:t xml:space="preserve"> МГМУ (Можайский Вал, д.11</w:t>
      </w:r>
      <w:r w:rsidRPr="00A04D65">
        <w:rPr>
          <w:b/>
          <w:sz w:val="18"/>
          <w:szCs w:val="20"/>
        </w:rPr>
        <w:t xml:space="preserve">, 2 </w:t>
      </w:r>
      <w:proofErr w:type="spellStart"/>
      <w:r w:rsidRPr="00A04D65">
        <w:rPr>
          <w:b/>
          <w:sz w:val="18"/>
          <w:szCs w:val="20"/>
        </w:rPr>
        <w:t>эт</w:t>
      </w:r>
      <w:proofErr w:type="spellEnd"/>
      <w:r w:rsidRPr="00A04D65">
        <w:rPr>
          <w:b/>
          <w:sz w:val="18"/>
          <w:szCs w:val="20"/>
        </w:rPr>
        <w:t>., Лекционная аудитория при поликлинике</w:t>
      </w:r>
    </w:p>
    <w:p w:rsidR="00A44CE5" w:rsidRPr="00A04D65" w:rsidRDefault="00A44CE5" w:rsidP="00A44CE5">
      <w:pPr>
        <w:rPr>
          <w:sz w:val="18"/>
          <w:szCs w:val="20"/>
        </w:rPr>
      </w:pPr>
      <w:r w:rsidRPr="00A04D65">
        <w:rPr>
          <w:sz w:val="18"/>
          <w:szCs w:val="20"/>
        </w:rPr>
        <w:t xml:space="preserve">Форма одежды: медицинский халат, </w:t>
      </w:r>
      <w:r w:rsidR="00C33CD7" w:rsidRPr="00A04D65">
        <w:rPr>
          <w:sz w:val="18"/>
          <w:szCs w:val="20"/>
        </w:rPr>
        <w:t>шапочка, сменная обувь</w:t>
      </w:r>
    </w:p>
    <w:p w:rsidR="00A44CE5" w:rsidRPr="00A04D65" w:rsidRDefault="00A44CE5" w:rsidP="00A44CE5">
      <w:pPr>
        <w:rPr>
          <w:sz w:val="20"/>
          <w:szCs w:val="20"/>
        </w:rPr>
      </w:pPr>
    </w:p>
    <w:p w:rsidR="00A04D65" w:rsidRDefault="00A04D65" w:rsidP="00A44CE5">
      <w:pPr>
        <w:rPr>
          <w:sz w:val="20"/>
          <w:szCs w:val="20"/>
        </w:rPr>
      </w:pPr>
    </w:p>
    <w:p w:rsidR="00A04D65" w:rsidRDefault="00A04D65" w:rsidP="00A44CE5">
      <w:pPr>
        <w:rPr>
          <w:sz w:val="20"/>
          <w:szCs w:val="20"/>
        </w:rPr>
      </w:pPr>
    </w:p>
    <w:p w:rsidR="00A04D65" w:rsidRDefault="00A04D65" w:rsidP="00A44CE5">
      <w:pPr>
        <w:rPr>
          <w:sz w:val="20"/>
          <w:szCs w:val="20"/>
        </w:rPr>
      </w:pPr>
    </w:p>
    <w:p w:rsidR="00A04D65" w:rsidRDefault="00A04D65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Default="00436A8A" w:rsidP="00A44CE5">
      <w:pPr>
        <w:rPr>
          <w:sz w:val="20"/>
          <w:szCs w:val="20"/>
        </w:rPr>
      </w:pPr>
    </w:p>
    <w:p w:rsidR="00436A8A" w:rsidRPr="00436A8A" w:rsidRDefault="00436A8A" w:rsidP="00436A8A">
      <w:pPr>
        <w:rPr>
          <w:rStyle w:val="a5"/>
          <w:b w:val="0"/>
          <w:bCs w:val="0"/>
        </w:rPr>
      </w:pPr>
      <w:r w:rsidRPr="00436A8A">
        <w:rPr>
          <w:rStyle w:val="a5"/>
          <w:b w:val="0"/>
        </w:rPr>
        <w:t xml:space="preserve">Зав. учебной частью, </w:t>
      </w:r>
    </w:p>
    <w:p w:rsidR="00436A8A" w:rsidRPr="00436A8A" w:rsidRDefault="00436A8A" w:rsidP="00436A8A">
      <w:pPr>
        <w:rPr>
          <w:b/>
          <w:bCs/>
        </w:rPr>
      </w:pPr>
      <w:r w:rsidRPr="00436A8A">
        <w:rPr>
          <w:rStyle w:val="a5"/>
          <w:b w:val="0"/>
        </w:rPr>
        <w:t xml:space="preserve">к.м.н., доцент                                      </w:t>
      </w:r>
      <w:r>
        <w:rPr>
          <w:rStyle w:val="a5"/>
          <w:b w:val="0"/>
        </w:rPr>
        <w:t xml:space="preserve">                               </w:t>
      </w:r>
      <w:r w:rsidRPr="00436A8A">
        <w:rPr>
          <w:rStyle w:val="a5"/>
          <w:b w:val="0"/>
        </w:rPr>
        <w:t>__________________ Н.С. Морозова</w:t>
      </w:r>
    </w:p>
    <w:p w:rsidR="00436A8A" w:rsidRPr="00436A8A" w:rsidRDefault="00436A8A" w:rsidP="00436A8A">
      <w:pPr>
        <w:rPr>
          <w:rStyle w:val="a5"/>
          <w:b w:val="0"/>
        </w:rPr>
      </w:pPr>
    </w:p>
    <w:p w:rsidR="00436A8A" w:rsidRPr="00436A8A" w:rsidRDefault="00436A8A" w:rsidP="00436A8A">
      <w:pPr>
        <w:rPr>
          <w:rStyle w:val="a5"/>
          <w:b w:val="0"/>
        </w:rPr>
      </w:pPr>
      <w:r w:rsidRPr="00436A8A">
        <w:rPr>
          <w:rStyle w:val="a5"/>
          <w:b w:val="0"/>
        </w:rPr>
        <w:t xml:space="preserve">Зав. кафедрой, </w:t>
      </w:r>
    </w:p>
    <w:p w:rsidR="00436A8A" w:rsidRPr="00436A8A" w:rsidRDefault="00436A8A" w:rsidP="00436A8A">
      <w:pPr>
        <w:rPr>
          <w:b/>
        </w:rPr>
      </w:pPr>
      <w:r w:rsidRPr="00436A8A">
        <w:rPr>
          <w:rStyle w:val="a5"/>
          <w:b w:val="0"/>
        </w:rPr>
        <w:t>д.м.н., профессор                                                              __________________Ад. А.</w:t>
      </w:r>
      <w:r w:rsidRPr="005B1EBB">
        <w:rPr>
          <w:rStyle w:val="a5"/>
        </w:rPr>
        <w:t xml:space="preserve"> </w:t>
      </w:r>
      <w:r w:rsidRPr="00436A8A">
        <w:rPr>
          <w:rStyle w:val="a5"/>
          <w:b w:val="0"/>
        </w:rPr>
        <w:t>Мамедов</w:t>
      </w:r>
    </w:p>
    <w:p w:rsidR="00570374" w:rsidRPr="00644A7E" w:rsidRDefault="00570374" w:rsidP="00436A8A">
      <w:pPr>
        <w:rPr>
          <w:rFonts w:asciiTheme="minorHAnsi" w:hAnsiTheme="minorHAnsi"/>
          <w:bCs/>
          <w:sz w:val="20"/>
          <w:szCs w:val="20"/>
        </w:rPr>
      </w:pP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06326"/>
    <w:rsid w:val="00035DE0"/>
    <w:rsid w:val="00057195"/>
    <w:rsid w:val="00060FFE"/>
    <w:rsid w:val="000C588E"/>
    <w:rsid w:val="001573A2"/>
    <w:rsid w:val="001951C8"/>
    <w:rsid w:val="001B00BB"/>
    <w:rsid w:val="002219FE"/>
    <w:rsid w:val="002421DD"/>
    <w:rsid w:val="00254865"/>
    <w:rsid w:val="002751B4"/>
    <w:rsid w:val="0028444F"/>
    <w:rsid w:val="002A71CD"/>
    <w:rsid w:val="002D4437"/>
    <w:rsid w:val="002F4E6A"/>
    <w:rsid w:val="00326070"/>
    <w:rsid w:val="00357405"/>
    <w:rsid w:val="003B4457"/>
    <w:rsid w:val="003C4DB1"/>
    <w:rsid w:val="003D5714"/>
    <w:rsid w:val="00436554"/>
    <w:rsid w:val="00436A8A"/>
    <w:rsid w:val="00442659"/>
    <w:rsid w:val="00474BD7"/>
    <w:rsid w:val="004B30B2"/>
    <w:rsid w:val="005251C6"/>
    <w:rsid w:val="005477C3"/>
    <w:rsid w:val="00570374"/>
    <w:rsid w:val="005B5225"/>
    <w:rsid w:val="00644A7E"/>
    <w:rsid w:val="006C7FB9"/>
    <w:rsid w:val="006D519C"/>
    <w:rsid w:val="006F08C9"/>
    <w:rsid w:val="007157B1"/>
    <w:rsid w:val="00772D83"/>
    <w:rsid w:val="007C49AB"/>
    <w:rsid w:val="0080074D"/>
    <w:rsid w:val="00811967"/>
    <w:rsid w:val="008B0F7D"/>
    <w:rsid w:val="008E4653"/>
    <w:rsid w:val="008F1D2C"/>
    <w:rsid w:val="00961E4D"/>
    <w:rsid w:val="009A15C0"/>
    <w:rsid w:val="009A15FF"/>
    <w:rsid w:val="009B7637"/>
    <w:rsid w:val="00A01E5A"/>
    <w:rsid w:val="00A04D65"/>
    <w:rsid w:val="00A11BCA"/>
    <w:rsid w:val="00A17927"/>
    <w:rsid w:val="00A44CE5"/>
    <w:rsid w:val="00B53856"/>
    <w:rsid w:val="00BB545D"/>
    <w:rsid w:val="00BD4CE5"/>
    <w:rsid w:val="00C33CD7"/>
    <w:rsid w:val="00C42F05"/>
    <w:rsid w:val="00C54077"/>
    <w:rsid w:val="00C77DE5"/>
    <w:rsid w:val="00CA7A68"/>
    <w:rsid w:val="00CB3819"/>
    <w:rsid w:val="00CD437A"/>
    <w:rsid w:val="00D03A58"/>
    <w:rsid w:val="00D833FE"/>
    <w:rsid w:val="00D95988"/>
    <w:rsid w:val="00DC5F21"/>
    <w:rsid w:val="00DE6F69"/>
    <w:rsid w:val="00E25229"/>
    <w:rsid w:val="00E57A19"/>
    <w:rsid w:val="00E643EF"/>
    <w:rsid w:val="00E65DB5"/>
    <w:rsid w:val="00E6692A"/>
    <w:rsid w:val="00E81BF3"/>
    <w:rsid w:val="00ED6CB5"/>
    <w:rsid w:val="00F23EC8"/>
    <w:rsid w:val="00F47B76"/>
    <w:rsid w:val="00FB370D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76E873-8C4B-4953-B3D3-E9C6E9F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E7BC8-0715-4027-BA4C-B794D04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10</cp:revision>
  <cp:lastPrinted>2017-10-02T13:38:00Z</cp:lastPrinted>
  <dcterms:created xsi:type="dcterms:W3CDTF">2018-01-22T12:31:00Z</dcterms:created>
  <dcterms:modified xsi:type="dcterms:W3CDTF">2018-02-01T14:10:00Z</dcterms:modified>
</cp:coreProperties>
</file>